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957" w:rsidRDefault="003678D0" w:rsidP="003678D0">
      <w:pPr>
        <w:pStyle w:val="Title"/>
      </w:pPr>
      <w:r>
        <w:t>Raj homes</w:t>
      </w:r>
    </w:p>
    <w:p w:rsidR="003678D0" w:rsidRDefault="003678D0" w:rsidP="003678D0">
      <w:r w:rsidRPr="003678D0">
        <w:t xml:space="preserve">Backside </w:t>
      </w:r>
      <w:proofErr w:type="gramStart"/>
      <w:r w:rsidRPr="003678D0">
        <w:t>Of</w:t>
      </w:r>
      <w:proofErr w:type="gramEnd"/>
      <w:r w:rsidRPr="003678D0">
        <w:t xml:space="preserve"> Om Hospital, Noida Sector 66, Noida - 201307, Near Orange Pie Hotel</w:t>
      </w:r>
    </w:p>
    <w:p w:rsidR="003678D0" w:rsidRDefault="00931DAB" w:rsidP="003678D0">
      <w:r>
        <w:t>9760708087</w:t>
      </w:r>
    </w:p>
    <w:tbl>
      <w:tblPr>
        <w:tblW w:w="996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3678D0" w:rsidTr="003678D0">
        <w:tblPrEx>
          <w:tblCellMar>
            <w:top w:w="0" w:type="dxa"/>
            <w:bottom w:w="0" w:type="dxa"/>
          </w:tblCellMar>
        </w:tblPrEx>
        <w:trPr>
          <w:trHeight w:val="3840"/>
        </w:trPr>
        <w:tc>
          <w:tcPr>
            <w:tcW w:w="9960" w:type="dxa"/>
          </w:tcPr>
          <w:p w:rsidR="00931DAB" w:rsidRDefault="00596554" w:rsidP="003678D0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246370</wp:posOffset>
                      </wp:positionH>
                      <wp:positionV relativeFrom="paragraph">
                        <wp:posOffset>163830</wp:posOffset>
                      </wp:positionV>
                      <wp:extent cx="857250" cy="0"/>
                      <wp:effectExtent l="0" t="0" r="1905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1pt,12.9pt" to="480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88644</wp:posOffset>
                      </wp:positionH>
                      <wp:positionV relativeFrom="paragraph">
                        <wp:posOffset>163830</wp:posOffset>
                      </wp:positionV>
                      <wp:extent cx="1724025" cy="0"/>
                      <wp:effectExtent l="0" t="0" r="952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5pt,12.9pt" to="182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" strokecolor="#4579b8 [3044]"/>
                  </w:pict>
                </mc:Fallback>
              </mc:AlternateContent>
            </w:r>
            <w:r>
              <w:t xml:space="preserve"> </w:t>
            </w:r>
            <w:r w:rsidR="00931DAB">
              <w:t xml:space="preserve">Number:-                                                                                                        </w:t>
            </w:r>
            <w:r>
              <w:t xml:space="preserve">                              </w:t>
            </w:r>
            <w:r w:rsidR="00931DAB">
              <w:t>Date:-</w:t>
            </w:r>
          </w:p>
          <w:p w:rsidR="003678D0" w:rsidRDefault="003678D0" w:rsidP="003678D0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89020</wp:posOffset>
                      </wp:positionH>
                      <wp:positionV relativeFrom="paragraph">
                        <wp:posOffset>145415</wp:posOffset>
                      </wp:positionV>
                      <wp:extent cx="24574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6pt,11.45pt" to="476.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145415</wp:posOffset>
                      </wp:positionV>
                      <wp:extent cx="24765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1pt,11.45pt" to="269.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x2tgEAAMMDAAAOAAAAZHJzL2Uyb0RvYy54bWysU8GOEzEMvSPxD1HudKYVLGjU6R66gguC&#10;imU/IJtxOpGSOHJCp/17nLSdRYCEWO3FEyd+tt+zZ3179E4cgJLF0MvlopUCgsbBhn0vH75/fPNB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" strokecolor="#4579b8 [3044]"/>
                  </w:pict>
                </mc:Fallback>
              </mc:AlternateContent>
            </w:r>
            <w:r w:rsidRPr="003678D0">
              <w:rPr>
                <w:sz w:val="24"/>
                <w:szCs w:val="24"/>
              </w:rPr>
              <w:t xml:space="preserve">Received from </w:t>
            </w:r>
            <w:r>
              <w:rPr>
                <w:sz w:val="24"/>
                <w:szCs w:val="24"/>
              </w:rPr>
              <w:t xml:space="preserve">                                                                          </w:t>
            </w:r>
            <w:r>
              <w:rPr>
                <w:rFonts w:cstheme="minorHAnsi"/>
                <w:sz w:val="24"/>
                <w:szCs w:val="24"/>
              </w:rPr>
              <w:t>₹</w:t>
            </w:r>
            <w:r w:rsidR="00931DAB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931DAB" w:rsidRDefault="00931DAB" w:rsidP="003678D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156845</wp:posOffset>
                      </wp:positionV>
                      <wp:extent cx="5038725" cy="0"/>
                      <wp:effectExtent l="0" t="0" r="95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38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5pt,12.35pt" to="476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" strokecolor="#4579b8 [3044]"/>
                  </w:pict>
                </mc:Fallback>
              </mc:AlternateContent>
            </w:r>
            <w:r>
              <w:rPr>
                <w:rFonts w:cstheme="minorHAnsi"/>
                <w:sz w:val="24"/>
                <w:szCs w:val="24"/>
              </w:rPr>
              <w:t xml:space="preserve">Rupees for rent                                                                                                                                                 </w:t>
            </w:r>
          </w:p>
          <w:p w:rsidR="00931DAB" w:rsidRDefault="00931DAB" w:rsidP="003678D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30175</wp:posOffset>
                      </wp:positionV>
                      <wp:extent cx="5857875" cy="0"/>
                      <wp:effectExtent l="0" t="0" r="952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57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5pt,10.25pt" to="480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" strokecolor="#4579b8 [3044]"/>
                  </w:pict>
                </mc:Fallback>
              </mc:AlternateContent>
            </w:r>
            <w:r>
              <w:rPr>
                <w:rFonts w:cstheme="minorHAnsi"/>
                <w:sz w:val="24"/>
                <w:szCs w:val="24"/>
              </w:rPr>
              <w:t>For</w:t>
            </w:r>
            <w:bookmarkStart w:id="0" w:name="_GoBack"/>
            <w:bookmarkEnd w:id="0"/>
          </w:p>
          <w:p w:rsidR="00931DAB" w:rsidRDefault="00931DAB" w:rsidP="003678D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693794</wp:posOffset>
                      </wp:positionH>
                      <wp:positionV relativeFrom="paragraph">
                        <wp:posOffset>151130</wp:posOffset>
                      </wp:positionV>
                      <wp:extent cx="2409825" cy="0"/>
                      <wp:effectExtent l="0" t="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9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85pt,11.9pt" to="480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" strokecolor="#4579b8 [3044]"/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51130</wp:posOffset>
                      </wp:positionV>
                      <wp:extent cx="30480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1pt,11.9pt" to="269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rFonts w:cstheme="minorHAnsi"/>
                <w:sz w:val="24"/>
                <w:szCs w:val="24"/>
              </w:rPr>
              <w:t>From                                                                                            T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33"/>
              <w:gridCol w:w="1233"/>
              <w:gridCol w:w="1233"/>
            </w:tblGrid>
            <w:tr w:rsidR="00931DAB" w:rsidTr="00596554">
              <w:trPr>
                <w:trHeight w:val="342"/>
              </w:trPr>
              <w:tc>
                <w:tcPr>
                  <w:tcW w:w="1233" w:type="dxa"/>
                </w:tcPr>
                <w:p w:rsidR="00931DAB" w:rsidRDefault="00931DAB" w:rsidP="003678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mount</w:t>
                  </w:r>
                </w:p>
              </w:tc>
              <w:tc>
                <w:tcPr>
                  <w:tcW w:w="1233" w:type="dxa"/>
                </w:tcPr>
                <w:p w:rsidR="00931DAB" w:rsidRDefault="00931DAB" w:rsidP="003678D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33" w:type="dxa"/>
                </w:tcPr>
                <w:p w:rsidR="00931DAB" w:rsidRDefault="00931DAB" w:rsidP="003678D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31DAB" w:rsidTr="00596554">
              <w:trPr>
                <w:trHeight w:val="342"/>
              </w:trPr>
              <w:tc>
                <w:tcPr>
                  <w:tcW w:w="1233" w:type="dxa"/>
                </w:tcPr>
                <w:p w:rsidR="00931DAB" w:rsidRDefault="00931DAB" w:rsidP="003678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id</w:t>
                  </w:r>
                </w:p>
              </w:tc>
              <w:tc>
                <w:tcPr>
                  <w:tcW w:w="1233" w:type="dxa"/>
                </w:tcPr>
                <w:p w:rsidR="00931DAB" w:rsidRDefault="00931DAB" w:rsidP="003678D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33" w:type="dxa"/>
                </w:tcPr>
                <w:p w:rsidR="00931DAB" w:rsidRDefault="00931DAB" w:rsidP="003678D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96554" w:rsidTr="00596554">
              <w:trPr>
                <w:trHeight w:val="360"/>
              </w:trPr>
              <w:tc>
                <w:tcPr>
                  <w:tcW w:w="1233" w:type="dxa"/>
                </w:tcPr>
                <w:p w:rsidR="00596554" w:rsidRDefault="00596554" w:rsidP="003678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lance</w:t>
                  </w:r>
                </w:p>
              </w:tc>
              <w:tc>
                <w:tcPr>
                  <w:tcW w:w="1233" w:type="dxa"/>
                </w:tcPr>
                <w:p w:rsidR="00596554" w:rsidRDefault="00596554" w:rsidP="003678D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33" w:type="dxa"/>
                </w:tcPr>
                <w:p w:rsidR="00596554" w:rsidRDefault="00596554" w:rsidP="003678D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31DAB" w:rsidTr="00596554">
              <w:trPr>
                <w:trHeight w:val="360"/>
              </w:trPr>
              <w:tc>
                <w:tcPr>
                  <w:tcW w:w="1233" w:type="dxa"/>
                </w:tcPr>
                <w:p w:rsidR="00931DAB" w:rsidRDefault="00596554" w:rsidP="003678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ode</w:t>
                  </w:r>
                </w:p>
              </w:tc>
              <w:tc>
                <w:tcPr>
                  <w:tcW w:w="1233" w:type="dxa"/>
                </w:tcPr>
                <w:p w:rsidR="00931DAB" w:rsidRDefault="00931DAB" w:rsidP="003678D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33" w:type="dxa"/>
                </w:tcPr>
                <w:p w:rsidR="00931DAB" w:rsidRDefault="00931DAB" w:rsidP="003678D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31DAB" w:rsidRDefault="00931DAB" w:rsidP="003678D0">
            <w:pPr>
              <w:rPr>
                <w:sz w:val="24"/>
                <w:szCs w:val="24"/>
              </w:rPr>
            </w:pPr>
          </w:p>
          <w:p w:rsidR="00596554" w:rsidRPr="003678D0" w:rsidRDefault="00596554" w:rsidP="003678D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466D45" wp14:editId="18DABF45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135890</wp:posOffset>
                      </wp:positionV>
                      <wp:extent cx="1838325" cy="0"/>
                      <wp:effectExtent l="0" t="0" r="952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1pt,10.7pt" to="242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" strokecolor="#4579b8 [3044]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B9B428" wp14:editId="6F411EC5">
                      <wp:simplePos x="0" y="0"/>
                      <wp:positionH relativeFrom="column">
                        <wp:posOffset>4627244</wp:posOffset>
                      </wp:positionH>
                      <wp:positionV relativeFrom="paragraph">
                        <wp:posOffset>135890</wp:posOffset>
                      </wp:positionV>
                      <wp:extent cx="1476375" cy="0"/>
                      <wp:effectExtent l="0" t="0" r="952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35pt,10.7pt" to="480.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" strokecolor="#4579b8 [3044]"/>
                  </w:pict>
                </mc:Fallback>
              </mc:AlternateContent>
            </w:r>
            <w:r>
              <w:rPr>
                <w:sz w:val="24"/>
                <w:szCs w:val="24"/>
              </w:rPr>
              <w:t>Signature of Owner                                                              Signature of Tenant</w:t>
            </w:r>
          </w:p>
        </w:tc>
      </w:tr>
    </w:tbl>
    <w:p w:rsidR="003678D0" w:rsidRPr="003678D0" w:rsidRDefault="003678D0" w:rsidP="003678D0"/>
    <w:sectPr w:rsidR="003678D0" w:rsidRPr="00367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8D0"/>
    <w:rsid w:val="003678D0"/>
    <w:rsid w:val="00596554"/>
    <w:rsid w:val="00931DAB"/>
    <w:rsid w:val="00D9452A"/>
    <w:rsid w:val="00F0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78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78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31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78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78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31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861D8-F5FF-47F7-A4D2-A5CE0BB3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11-28T05:30:00Z</dcterms:created>
  <dcterms:modified xsi:type="dcterms:W3CDTF">2020-11-28T06:03:00Z</dcterms:modified>
</cp:coreProperties>
</file>